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D23C8" w14:textId="77777777" w:rsidR="001448C1" w:rsidRPr="00D97FC2" w:rsidRDefault="001448C1" w:rsidP="00786B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3"/>
          <w:szCs w:val="23"/>
          <w:u w:val="single"/>
          <w:lang w:val="nb-NO"/>
        </w:rPr>
      </w:pPr>
    </w:p>
    <w:p w14:paraId="15771FF2" w14:textId="77777777" w:rsidR="00DE0337" w:rsidRDefault="00DE0337" w:rsidP="00786B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44"/>
          <w:szCs w:val="44"/>
          <w:lang w:val="nb-NO"/>
        </w:rPr>
      </w:pPr>
    </w:p>
    <w:p w14:paraId="185DE57C" w14:textId="0E9B6A13" w:rsidR="00870FB5" w:rsidRPr="00870FB5" w:rsidRDefault="00870FB5" w:rsidP="00870FB5">
      <w:pPr>
        <w:rPr>
          <w:lang w:val="nb-NO"/>
        </w:rPr>
      </w:pPr>
      <w:r w:rsidRPr="00A508A1">
        <w:rPr>
          <w:rFonts w:ascii="Arial" w:hAnsi="Arial" w:cs="Arial"/>
          <w:b/>
          <w:sz w:val="52"/>
          <w:szCs w:val="52"/>
          <w:lang w:val="nb-NO"/>
        </w:rPr>
        <w:t>De</w:t>
      </w:r>
      <w:r w:rsidR="00590DB0">
        <w:rPr>
          <w:rFonts w:ascii="Arial" w:hAnsi="Arial" w:cs="Arial"/>
          <w:b/>
          <w:sz w:val="52"/>
          <w:szCs w:val="52"/>
          <w:lang w:val="nb-NO"/>
        </w:rPr>
        <w:t>tte forstyrrer oss mest når vi flyr</w:t>
      </w:r>
    </w:p>
    <w:p w14:paraId="45F8AF19" w14:textId="77777777" w:rsidR="00685D3C" w:rsidRPr="00A508A1" w:rsidRDefault="00C371FD" w:rsidP="00685D3C">
      <w:pPr>
        <w:rPr>
          <w:b/>
          <w:lang w:val="nb-NO"/>
        </w:rPr>
      </w:pPr>
      <w:r w:rsidRPr="00A508A1">
        <w:rPr>
          <w:b/>
          <w:lang w:val="nb-NO"/>
        </w:rPr>
        <w:t xml:space="preserve">Andre passasjerer på flyet kan være veldig forstyrrende. </w:t>
      </w:r>
      <w:r w:rsidR="00685D3C">
        <w:rPr>
          <w:b/>
          <w:lang w:val="nb-NO"/>
        </w:rPr>
        <w:t xml:space="preserve">Aller verst er dytting på seteryggen og berusede medpassasjerer viser </w:t>
      </w:r>
      <w:r w:rsidR="00685D3C" w:rsidRPr="00A508A1">
        <w:rPr>
          <w:b/>
          <w:lang w:val="nb-NO"/>
        </w:rPr>
        <w:t>Tickets Respons Analyse-undersøkelse.</w:t>
      </w:r>
      <w:r w:rsidR="00685D3C">
        <w:rPr>
          <w:b/>
          <w:lang w:val="nb-NO"/>
        </w:rPr>
        <w:t xml:space="preserve"> Hele 87 % mener det er verst når </w:t>
      </w:r>
      <w:r w:rsidR="00685D3C" w:rsidRPr="00A508A1">
        <w:rPr>
          <w:b/>
          <w:lang w:val="nb-NO"/>
        </w:rPr>
        <w:t>personen i setet bak dytter og sparker i seteryggen på stolen vår</w:t>
      </w:r>
      <w:r w:rsidR="00685D3C">
        <w:rPr>
          <w:b/>
          <w:lang w:val="nb-NO"/>
        </w:rPr>
        <w:t xml:space="preserve">. På andre </w:t>
      </w:r>
      <w:r w:rsidR="00685D3C" w:rsidRPr="00A508A1">
        <w:rPr>
          <w:b/>
          <w:lang w:val="nb-NO"/>
        </w:rPr>
        <w:t xml:space="preserve">plass med 80 % kommer berusede </w:t>
      </w:r>
      <w:r w:rsidR="00685D3C">
        <w:rPr>
          <w:b/>
          <w:lang w:val="nb-NO"/>
        </w:rPr>
        <w:t>med</w:t>
      </w:r>
      <w:r w:rsidR="00685D3C" w:rsidRPr="00A508A1">
        <w:rPr>
          <w:b/>
          <w:lang w:val="nb-NO"/>
        </w:rPr>
        <w:t>passasjerer.</w:t>
      </w:r>
    </w:p>
    <w:p w14:paraId="3F596C98" w14:textId="77777777" w:rsidR="00551014" w:rsidRDefault="00551014" w:rsidP="00870FB5">
      <w:pPr>
        <w:rPr>
          <w:b/>
          <w:lang w:val="nb-NO"/>
        </w:rPr>
      </w:pPr>
    </w:p>
    <w:p w14:paraId="34F3465D" w14:textId="6BC5EC01" w:rsidR="00685D3C" w:rsidRDefault="00685D3C" w:rsidP="000B3E23">
      <w:pPr>
        <w:pStyle w:val="Default"/>
      </w:pPr>
      <w:r>
        <w:t xml:space="preserve">Det er som regel noe å irritere seg over, spesielt på lengere flyreiser når voksne og barn er slitene og irritasjonsnivået øker. Hvem kjenner seg vel ikke igjen i den irriterende følelsen når personen bak deg ikke klarer å sitte stille? Undersøkelsen viser at dette er det som irriterer oss mest på fly, med berusede voksne </w:t>
      </w:r>
      <w:r w:rsidR="00CA5E89">
        <w:t>på en andre plass</w:t>
      </w:r>
      <w:r>
        <w:t>. Hele 87 % irriterer seg over dytting/sparking i seteryggen og 80 % irriterer seg over berusede medpassasjerer når de er ute å reiser.</w:t>
      </w:r>
    </w:p>
    <w:p w14:paraId="75940796" w14:textId="77777777" w:rsidR="00685D3C" w:rsidRDefault="00685D3C" w:rsidP="000B3E23">
      <w:pPr>
        <w:pStyle w:val="Default"/>
      </w:pPr>
    </w:p>
    <w:p w14:paraId="2ED16D24" w14:textId="7B4124A1" w:rsidR="000B3E23" w:rsidRDefault="00E43CA5" w:rsidP="000B3E23">
      <w:pPr>
        <w:pStyle w:val="Default"/>
      </w:pPr>
      <w:r>
        <w:t>- Det er tydelig vi irriterer oss mest over det s</w:t>
      </w:r>
      <w:r w:rsidR="007802F9">
        <w:t>om direkte påvirker vår komfort, slik som dytting/ sparking i stolryggen, medpassasjerer som kla</w:t>
      </w:r>
      <w:r w:rsidR="00590DB0">
        <w:t>t</w:t>
      </w:r>
      <w:r w:rsidR="007802F9">
        <w:t xml:space="preserve">rer over sidemann, eller forkjølede passasjerer. Vi ser derimot ikke ut til å irritere så mye oss over pratsomme fremmede,  klapping ved landing, eller om betjeningen er tomme for matretten vi ønsket å bestille, </w:t>
      </w:r>
      <w:r w:rsidR="000B3E23">
        <w:t>sier Ellen Wolff Andresen, markedssjef i Ticket.</w:t>
      </w:r>
    </w:p>
    <w:p w14:paraId="390BACE1" w14:textId="77777777" w:rsidR="00272FF5" w:rsidRDefault="00272FF5" w:rsidP="000B3E23">
      <w:pPr>
        <w:pStyle w:val="Default"/>
      </w:pPr>
    </w:p>
    <w:p w14:paraId="09030138" w14:textId="22CE01B5" w:rsidR="00AE75C3" w:rsidRPr="00AE75C3" w:rsidRDefault="00AE75C3" w:rsidP="000B3E23">
      <w:pPr>
        <w:pStyle w:val="Default"/>
        <w:rPr>
          <w:b/>
        </w:rPr>
      </w:pPr>
      <w:proofErr w:type="spellStart"/>
      <w:r>
        <w:rPr>
          <w:b/>
        </w:rPr>
        <w:t>Barnefrie</w:t>
      </w:r>
      <w:proofErr w:type="spellEnd"/>
      <w:r>
        <w:rPr>
          <w:b/>
        </w:rPr>
        <w:t xml:space="preserve"> soner på fly eller soner fri for berusede voksne?</w:t>
      </w:r>
    </w:p>
    <w:p w14:paraId="0FF40E68" w14:textId="30081646" w:rsidR="00272FF5" w:rsidRDefault="00272FF5" w:rsidP="000B3E23">
      <w:pPr>
        <w:pStyle w:val="Default"/>
      </w:pPr>
      <w:r>
        <w:t xml:space="preserve">Tidligere Respons Analyse-undersøkelser viser at over halvparten av oss synes det bør finnes </w:t>
      </w:r>
      <w:proofErr w:type="spellStart"/>
      <w:r>
        <w:t>barnefrie</w:t>
      </w:r>
      <w:proofErr w:type="spellEnd"/>
      <w:r>
        <w:t xml:space="preserve"> soner på flyreiser </w:t>
      </w:r>
      <w:r w:rsidR="00CA5E89">
        <w:t>som er</w:t>
      </w:r>
      <w:r>
        <w:t xml:space="preserve"> mer enn 7 timer</w:t>
      </w:r>
      <w:r w:rsidR="00AE75C3">
        <w:t>. H</w:t>
      </w:r>
      <w:r>
        <w:t xml:space="preserve">ver femte person </w:t>
      </w:r>
      <w:r w:rsidR="00CA5E89">
        <w:t xml:space="preserve">svarte at de </w:t>
      </w:r>
      <w:r>
        <w:t xml:space="preserve">kunne tenke seg å betale ekstra for dette. Allikevel havner skrikende barn på femte plass på listen </w:t>
      </w:r>
      <w:r w:rsidR="00D400B4">
        <w:t xml:space="preserve">over hva vi irriterer oss </w:t>
      </w:r>
      <w:r w:rsidR="00AE75C3">
        <w:t xml:space="preserve">mest </w:t>
      </w:r>
      <w:r w:rsidR="00D400B4">
        <w:t xml:space="preserve">over, </w:t>
      </w:r>
      <w:r w:rsidR="00CA5E89">
        <w:t>mens berusede medpassasjerer havnet på en andre plass.</w:t>
      </w:r>
    </w:p>
    <w:p w14:paraId="49DE0A41" w14:textId="77777777" w:rsidR="00317B73" w:rsidRDefault="00317B73" w:rsidP="000B3E23">
      <w:pPr>
        <w:pStyle w:val="Default"/>
      </w:pPr>
    </w:p>
    <w:p w14:paraId="329D0492" w14:textId="0D272A81" w:rsidR="00317B73" w:rsidRDefault="00317B73" w:rsidP="00317B73">
      <w:pPr>
        <w:pStyle w:val="Default"/>
      </w:pPr>
      <w:r>
        <w:t xml:space="preserve">- Det er interessant å se at berusende voksne anses som mer irriterende enn skrikende barn. Om 21 prosent kan tenke seg å betale ekstra for </w:t>
      </w:r>
      <w:proofErr w:type="spellStart"/>
      <w:r>
        <w:t>barnefrie</w:t>
      </w:r>
      <w:proofErr w:type="spellEnd"/>
      <w:r>
        <w:t xml:space="preserve"> soner kan man lure på hvor mange som er villige til å betale ekstra for soner uten berusende voksne. Forhåpentligvis for</w:t>
      </w:r>
      <w:r w:rsidR="00590DB0">
        <w:t>e</w:t>
      </w:r>
      <w:r>
        <w:t>kommer det sjeldnere, sier Wolff Andresen.</w:t>
      </w:r>
    </w:p>
    <w:p w14:paraId="663C4870" w14:textId="184C4DF2" w:rsidR="00317B73" w:rsidRPr="007921F2" w:rsidRDefault="00317B73" w:rsidP="000B3E23">
      <w:pPr>
        <w:pStyle w:val="Default"/>
      </w:pPr>
    </w:p>
    <w:p w14:paraId="4C40A1C3" w14:textId="2BFAA5D5" w:rsidR="00317B73" w:rsidRPr="00590DB0" w:rsidRDefault="00317B73" w:rsidP="00317B73">
      <w:pPr>
        <w:rPr>
          <w:b/>
          <w:lang w:val="nb-NO"/>
        </w:rPr>
      </w:pPr>
      <w:r w:rsidRPr="00590DB0">
        <w:rPr>
          <w:b/>
          <w:lang w:val="nb-NO"/>
        </w:rPr>
        <w:t>Fem på topp – Irritasjonsmomenter på fly</w:t>
      </w:r>
    </w:p>
    <w:p w14:paraId="668A85A3" w14:textId="77777777" w:rsidR="00317B73" w:rsidRPr="00590DB0" w:rsidRDefault="00317B73" w:rsidP="00317B73">
      <w:pPr>
        <w:rPr>
          <w:lang w:val="nb-NO"/>
        </w:rPr>
      </w:pPr>
    </w:p>
    <w:p w14:paraId="6B35A936" w14:textId="0FBA0ED0" w:rsidR="00317B73" w:rsidRPr="00590DB0" w:rsidRDefault="00D970B3" w:rsidP="00230E0C">
      <w:pPr>
        <w:pStyle w:val="Listeavsnitt"/>
        <w:numPr>
          <w:ilvl w:val="0"/>
          <w:numId w:val="1"/>
        </w:numPr>
        <w:spacing w:after="200" w:line="276" w:lineRule="auto"/>
        <w:rPr>
          <w:lang w:val="nb-NO"/>
        </w:rPr>
      </w:pPr>
      <w:r w:rsidRPr="00590DB0">
        <w:rPr>
          <w:lang w:val="nb-NO"/>
        </w:rPr>
        <w:t>Passasjerer som dytter/</w:t>
      </w:r>
      <w:r w:rsidR="00317B73" w:rsidRPr="00590DB0">
        <w:rPr>
          <w:lang w:val="nb-NO"/>
        </w:rPr>
        <w:t>sparker i seteryggen, 87 %</w:t>
      </w:r>
    </w:p>
    <w:p w14:paraId="04A96525" w14:textId="10DCF237" w:rsidR="00317B73" w:rsidRDefault="00317B73" w:rsidP="00230E0C">
      <w:pPr>
        <w:pStyle w:val="Listeavsnitt"/>
        <w:numPr>
          <w:ilvl w:val="0"/>
          <w:numId w:val="1"/>
        </w:numPr>
        <w:spacing w:after="200" w:line="276" w:lineRule="auto"/>
      </w:pPr>
      <w:proofErr w:type="spellStart"/>
      <w:r>
        <w:t>Berusede</w:t>
      </w:r>
      <w:proofErr w:type="spellEnd"/>
      <w:r>
        <w:t xml:space="preserve"> </w:t>
      </w:r>
      <w:proofErr w:type="spellStart"/>
      <w:r>
        <w:t>passasjerer</w:t>
      </w:r>
      <w:proofErr w:type="spellEnd"/>
      <w:r>
        <w:t xml:space="preserve">, 80 % </w:t>
      </w:r>
    </w:p>
    <w:p w14:paraId="7199FEE6" w14:textId="0173AB76" w:rsidR="00317B73" w:rsidRPr="00590DB0" w:rsidRDefault="00317B73" w:rsidP="00230E0C">
      <w:pPr>
        <w:pStyle w:val="Listeavsnitt"/>
        <w:numPr>
          <w:ilvl w:val="0"/>
          <w:numId w:val="1"/>
        </w:numPr>
        <w:spacing w:after="200" w:line="276" w:lineRule="auto"/>
        <w:rPr>
          <w:lang w:val="nb-NO"/>
        </w:rPr>
      </w:pPr>
      <w:r w:rsidRPr="00590DB0">
        <w:rPr>
          <w:lang w:val="nb-NO"/>
        </w:rPr>
        <w:t xml:space="preserve">Passasjerer som spiller spill med lyden </w:t>
      </w:r>
      <w:r w:rsidR="00D970B3" w:rsidRPr="00590DB0">
        <w:rPr>
          <w:lang w:val="nb-NO"/>
        </w:rPr>
        <w:t xml:space="preserve">på (f.eks. </w:t>
      </w:r>
      <w:proofErr w:type="spellStart"/>
      <w:r w:rsidR="00D970B3" w:rsidRPr="00590DB0">
        <w:rPr>
          <w:lang w:val="nb-NO"/>
        </w:rPr>
        <w:t>Ipad</w:t>
      </w:r>
      <w:proofErr w:type="spellEnd"/>
      <w:r w:rsidR="00D970B3" w:rsidRPr="00590DB0">
        <w:rPr>
          <w:lang w:val="nb-NO"/>
        </w:rPr>
        <w:t xml:space="preserve"> eller på mobiler</w:t>
      </w:r>
      <w:r w:rsidRPr="00590DB0">
        <w:rPr>
          <w:lang w:val="nb-NO"/>
        </w:rPr>
        <w:t>) 67 %</w:t>
      </w:r>
    </w:p>
    <w:p w14:paraId="3BD4C22E" w14:textId="20BA5960" w:rsidR="00317B73" w:rsidRDefault="00590DB0" w:rsidP="00230E0C">
      <w:pPr>
        <w:pStyle w:val="Listeavsnitt"/>
        <w:numPr>
          <w:ilvl w:val="0"/>
          <w:numId w:val="1"/>
        </w:numPr>
        <w:spacing w:after="200" w:line="276" w:lineRule="auto"/>
      </w:pPr>
      <w:proofErr w:type="spellStart"/>
      <w:r>
        <w:t>Veldig</w:t>
      </w:r>
      <w:proofErr w:type="spellEnd"/>
      <w:r w:rsidR="00317B73">
        <w:t xml:space="preserve"> </w:t>
      </w:r>
      <w:proofErr w:type="spellStart"/>
      <w:r w:rsidR="00317B73">
        <w:t>forkjølede</w:t>
      </w:r>
      <w:proofErr w:type="spellEnd"/>
      <w:r w:rsidR="00317B73">
        <w:t xml:space="preserve"> </w:t>
      </w:r>
      <w:proofErr w:type="spellStart"/>
      <w:r w:rsidR="00317B73">
        <w:t>passasjerer</w:t>
      </w:r>
      <w:proofErr w:type="spellEnd"/>
      <w:r w:rsidR="00317B73">
        <w:t>, 65 %</w:t>
      </w:r>
    </w:p>
    <w:p w14:paraId="6C2A25AA" w14:textId="77F87DD3" w:rsidR="00317B73" w:rsidRDefault="00317B73" w:rsidP="00230E0C">
      <w:pPr>
        <w:pStyle w:val="Listeavsnitt"/>
        <w:numPr>
          <w:ilvl w:val="0"/>
          <w:numId w:val="1"/>
        </w:numPr>
        <w:spacing w:after="200" w:line="276" w:lineRule="auto"/>
      </w:pPr>
      <w:r>
        <w:t>Barn som hyler/ gråter, 63 %</w:t>
      </w:r>
    </w:p>
    <w:p w14:paraId="79F1B5E1" w14:textId="77777777" w:rsidR="00317B73" w:rsidRDefault="00317B73" w:rsidP="00317B73">
      <w:pPr>
        <w:rPr>
          <w:i/>
        </w:rPr>
      </w:pPr>
    </w:p>
    <w:p w14:paraId="0706645E" w14:textId="77777777" w:rsidR="00317B73" w:rsidRPr="00590DB0" w:rsidRDefault="00317B73" w:rsidP="00317B73">
      <w:pPr>
        <w:rPr>
          <w:b/>
          <w:lang w:val="nb-NO"/>
        </w:rPr>
      </w:pPr>
      <w:r w:rsidRPr="00590DB0">
        <w:rPr>
          <w:b/>
          <w:lang w:val="nb-NO"/>
        </w:rPr>
        <w:t>Hele topplisten med de 14 mest irriterende momentene på flyreisen</w:t>
      </w:r>
    </w:p>
    <w:p w14:paraId="3A9C4EEA" w14:textId="77777777" w:rsidR="00317B73" w:rsidRPr="00590DB0" w:rsidRDefault="00317B73" w:rsidP="00317B73">
      <w:pPr>
        <w:rPr>
          <w:noProof/>
          <w:lang w:val="nb-NO"/>
        </w:rPr>
      </w:pPr>
    </w:p>
    <w:p w14:paraId="198C2DD1" w14:textId="70DC6913" w:rsidR="00317B73" w:rsidRPr="00590DB0" w:rsidRDefault="00317B73" w:rsidP="00317B73">
      <w:pPr>
        <w:rPr>
          <w:noProof/>
          <w:lang w:val="nb-NO"/>
        </w:rPr>
      </w:pPr>
      <w:r w:rsidRPr="00590DB0">
        <w:rPr>
          <w:b/>
          <w:noProof/>
          <w:lang w:val="nb-NO"/>
        </w:rPr>
        <w:t>De 14 verste irritasjonsmomentene på fly</w:t>
      </w:r>
      <w:r w:rsidRPr="00590DB0">
        <w:rPr>
          <w:noProof/>
          <w:lang w:val="nb-NO"/>
        </w:rPr>
        <w:tab/>
        <w:t xml:space="preserve">Forstyrrende     Ikke forstyrrende     Vet ikke </w:t>
      </w:r>
    </w:p>
    <w:p w14:paraId="31C6775B" w14:textId="1E7B748D" w:rsidR="00317B73" w:rsidRPr="00590DB0" w:rsidRDefault="00D970B3" w:rsidP="00230E0C">
      <w:pPr>
        <w:pStyle w:val="Listeavsnitt"/>
        <w:numPr>
          <w:ilvl w:val="0"/>
          <w:numId w:val="2"/>
        </w:numPr>
        <w:rPr>
          <w:noProof/>
          <w:lang w:val="nb-NO"/>
        </w:rPr>
      </w:pPr>
      <w:r w:rsidRPr="00590DB0">
        <w:rPr>
          <w:lang w:val="nb-NO"/>
        </w:rPr>
        <w:t xml:space="preserve">Passasjerer som dytter/sparker </w:t>
      </w:r>
      <w:proofErr w:type="gramStart"/>
      <w:r w:rsidRPr="00590DB0">
        <w:rPr>
          <w:lang w:val="nb-NO"/>
        </w:rPr>
        <w:t xml:space="preserve">i                               </w:t>
      </w:r>
      <w:r w:rsidRPr="00590DB0">
        <w:rPr>
          <w:noProof/>
          <w:lang w:val="nb-NO"/>
        </w:rPr>
        <w:t>87</w:t>
      </w:r>
      <w:proofErr w:type="gramEnd"/>
      <w:r w:rsidR="00317B73" w:rsidRPr="00590DB0">
        <w:rPr>
          <w:noProof/>
          <w:lang w:val="nb-NO"/>
        </w:rPr>
        <w:t xml:space="preserve">  </w:t>
      </w:r>
      <w:r w:rsidRPr="00590DB0">
        <w:rPr>
          <w:noProof/>
          <w:lang w:val="nb-NO"/>
        </w:rPr>
        <w:t xml:space="preserve">                            11</w:t>
      </w:r>
      <w:r w:rsidRPr="00590DB0">
        <w:rPr>
          <w:noProof/>
          <w:lang w:val="nb-NO"/>
        </w:rPr>
        <w:tab/>
        <w:t>2</w:t>
      </w:r>
    </w:p>
    <w:p w14:paraId="25DD9C07" w14:textId="5CFD30D1" w:rsidR="00317B73" w:rsidRDefault="00317B73" w:rsidP="00317B73">
      <w:pPr>
        <w:pStyle w:val="Listeavsnitt"/>
        <w:rPr>
          <w:noProof/>
        </w:rPr>
      </w:pPr>
      <w:r w:rsidRPr="00590DB0">
        <w:rPr>
          <w:noProof/>
          <w:lang w:val="nb-NO"/>
        </w:rPr>
        <w:t xml:space="preserve"> </w:t>
      </w:r>
      <w:r w:rsidR="00D970B3">
        <w:rPr>
          <w:noProof/>
        </w:rPr>
        <w:t>seteryggen</w:t>
      </w:r>
    </w:p>
    <w:p w14:paraId="35F6DF22" w14:textId="15737A43" w:rsidR="00317B73" w:rsidRPr="000B1290" w:rsidRDefault="00D970B3" w:rsidP="00230E0C">
      <w:pPr>
        <w:pStyle w:val="Listeavsnitt"/>
        <w:numPr>
          <w:ilvl w:val="0"/>
          <w:numId w:val="2"/>
        </w:numPr>
        <w:rPr>
          <w:noProof/>
        </w:rPr>
      </w:pPr>
      <w:r>
        <w:rPr>
          <w:noProof/>
        </w:rPr>
        <w:t xml:space="preserve">Berusede passasjerer                       </w:t>
      </w:r>
      <w:r w:rsidR="00317B73">
        <w:rPr>
          <w:noProof/>
        </w:rPr>
        <w:tab/>
        <w:t xml:space="preserve">          </w:t>
      </w:r>
      <w:r>
        <w:rPr>
          <w:noProof/>
        </w:rPr>
        <w:t>80</w:t>
      </w:r>
      <w:r>
        <w:rPr>
          <w:noProof/>
        </w:rPr>
        <w:tab/>
        <w:t xml:space="preserve">                    17</w:t>
      </w:r>
      <w:r>
        <w:rPr>
          <w:noProof/>
        </w:rPr>
        <w:tab/>
        <w:t>3</w:t>
      </w:r>
    </w:p>
    <w:p w14:paraId="5ADAF7A9" w14:textId="79DEC93C" w:rsidR="00317B73" w:rsidRPr="00590DB0" w:rsidRDefault="00D970B3" w:rsidP="00230E0C">
      <w:pPr>
        <w:pStyle w:val="Listeavsnitt"/>
        <w:numPr>
          <w:ilvl w:val="0"/>
          <w:numId w:val="2"/>
        </w:numPr>
        <w:rPr>
          <w:noProof/>
          <w:lang w:val="nb-NO"/>
        </w:rPr>
      </w:pPr>
      <w:r w:rsidRPr="00590DB0">
        <w:rPr>
          <w:noProof/>
          <w:lang w:val="nb-NO"/>
        </w:rPr>
        <w:t>Passasjerer som spiller spill med lyden</w:t>
      </w:r>
      <w:r w:rsidR="00317B73" w:rsidRPr="00590DB0">
        <w:rPr>
          <w:noProof/>
          <w:lang w:val="nb-NO"/>
        </w:rPr>
        <w:tab/>
        <w:t xml:space="preserve">          </w:t>
      </w:r>
      <w:r w:rsidRPr="00590DB0">
        <w:rPr>
          <w:noProof/>
          <w:lang w:val="nb-NO"/>
        </w:rPr>
        <w:t>67</w:t>
      </w:r>
      <w:r w:rsidR="00317B73" w:rsidRPr="00590DB0">
        <w:rPr>
          <w:noProof/>
          <w:lang w:val="nb-NO"/>
        </w:rPr>
        <w:t xml:space="preserve">                              </w:t>
      </w:r>
      <w:r w:rsidRPr="00590DB0">
        <w:rPr>
          <w:noProof/>
          <w:lang w:val="nb-NO"/>
        </w:rPr>
        <w:t>30</w:t>
      </w:r>
      <w:r w:rsidRPr="00590DB0">
        <w:rPr>
          <w:noProof/>
          <w:lang w:val="nb-NO"/>
        </w:rPr>
        <w:tab/>
        <w:t>3</w:t>
      </w:r>
    </w:p>
    <w:p w14:paraId="67DCCFA9" w14:textId="5500E056" w:rsidR="00D970B3" w:rsidRPr="00590DB0" w:rsidRDefault="00D970B3" w:rsidP="00D970B3">
      <w:pPr>
        <w:pStyle w:val="Listeavsnitt"/>
        <w:rPr>
          <w:noProof/>
          <w:lang w:val="nb-NO"/>
        </w:rPr>
      </w:pPr>
      <w:r w:rsidRPr="00590DB0">
        <w:rPr>
          <w:noProof/>
          <w:lang w:val="nb-NO"/>
        </w:rPr>
        <w:t>på (f.eks. Ipad eller mobiler)</w:t>
      </w:r>
    </w:p>
    <w:p w14:paraId="0440DB8E" w14:textId="20CC2B6F" w:rsidR="00D970B3" w:rsidRDefault="00590DB0" w:rsidP="00230E0C">
      <w:pPr>
        <w:pStyle w:val="Listeavsnitt"/>
        <w:numPr>
          <w:ilvl w:val="0"/>
          <w:numId w:val="2"/>
        </w:numPr>
        <w:rPr>
          <w:noProof/>
        </w:rPr>
      </w:pPr>
      <w:r>
        <w:rPr>
          <w:noProof/>
        </w:rPr>
        <w:t>Veldig</w:t>
      </w:r>
      <w:bookmarkStart w:id="0" w:name="_GoBack"/>
      <w:bookmarkEnd w:id="0"/>
      <w:r w:rsidR="00D970B3">
        <w:rPr>
          <w:noProof/>
        </w:rPr>
        <w:t xml:space="preserve"> forkjølede passasjerer</w:t>
      </w:r>
      <w:r w:rsidR="00D970B3">
        <w:rPr>
          <w:noProof/>
        </w:rPr>
        <w:tab/>
      </w:r>
      <w:r w:rsidR="00317B73">
        <w:rPr>
          <w:noProof/>
        </w:rPr>
        <w:tab/>
      </w:r>
      <w:r w:rsidR="00317B73" w:rsidRPr="000B1290">
        <w:rPr>
          <w:noProof/>
        </w:rPr>
        <w:t xml:space="preserve"> </w:t>
      </w:r>
      <w:r w:rsidR="00D970B3">
        <w:rPr>
          <w:noProof/>
        </w:rPr>
        <w:t xml:space="preserve">         65                              32</w:t>
      </w:r>
      <w:r w:rsidR="00D970B3">
        <w:rPr>
          <w:noProof/>
        </w:rPr>
        <w:tab/>
        <w:t>3</w:t>
      </w:r>
    </w:p>
    <w:p w14:paraId="7C3BA43F" w14:textId="46DA7914" w:rsidR="00317B73" w:rsidRPr="000B1290" w:rsidRDefault="00D970B3" w:rsidP="00230E0C">
      <w:pPr>
        <w:pStyle w:val="Listeavsnitt"/>
        <w:numPr>
          <w:ilvl w:val="0"/>
          <w:numId w:val="2"/>
        </w:numPr>
        <w:rPr>
          <w:noProof/>
        </w:rPr>
      </w:pPr>
      <w:r>
        <w:rPr>
          <w:noProof/>
        </w:rPr>
        <w:t>Barn som hyler/gråter                                                   63</w:t>
      </w:r>
      <w:r w:rsidR="00317B73" w:rsidRPr="000B1290">
        <w:rPr>
          <w:noProof/>
        </w:rPr>
        <w:tab/>
      </w:r>
      <w:r>
        <w:rPr>
          <w:noProof/>
        </w:rPr>
        <w:t xml:space="preserve">                    35</w:t>
      </w:r>
      <w:r>
        <w:rPr>
          <w:noProof/>
        </w:rPr>
        <w:tab/>
        <w:t>2</w:t>
      </w:r>
    </w:p>
    <w:p w14:paraId="1718F5F5" w14:textId="7811CA8B" w:rsidR="00317B73" w:rsidRPr="00590DB0" w:rsidRDefault="00D970B3" w:rsidP="00230E0C">
      <w:pPr>
        <w:pStyle w:val="Listeavsnitt"/>
        <w:numPr>
          <w:ilvl w:val="0"/>
          <w:numId w:val="2"/>
        </w:numPr>
        <w:rPr>
          <w:noProof/>
          <w:lang w:val="nb-NO"/>
        </w:rPr>
      </w:pPr>
      <w:r w:rsidRPr="00590DB0">
        <w:rPr>
          <w:noProof/>
          <w:lang w:val="nb-NO"/>
        </w:rPr>
        <w:t>Passasjerer som tar av seg skoene og</w:t>
      </w:r>
      <w:r w:rsidR="00317B73" w:rsidRPr="00590DB0">
        <w:rPr>
          <w:noProof/>
          <w:lang w:val="nb-NO"/>
        </w:rPr>
        <w:t xml:space="preserve"> </w:t>
      </w:r>
      <w:r w:rsidR="00317B73" w:rsidRPr="00590DB0">
        <w:rPr>
          <w:noProof/>
          <w:lang w:val="nb-NO"/>
        </w:rPr>
        <w:tab/>
      </w:r>
      <w:r w:rsidRPr="00590DB0">
        <w:rPr>
          <w:noProof/>
          <w:lang w:val="nb-NO"/>
        </w:rPr>
        <w:t xml:space="preserve">          62                              32</w:t>
      </w:r>
      <w:r w:rsidR="00317B73" w:rsidRPr="00590DB0">
        <w:rPr>
          <w:noProof/>
          <w:lang w:val="nb-NO"/>
        </w:rPr>
        <w:tab/>
        <w:t>6</w:t>
      </w:r>
    </w:p>
    <w:p w14:paraId="33A06F3A" w14:textId="5A2A3345" w:rsidR="00317B73" w:rsidRDefault="00D970B3" w:rsidP="00317B73">
      <w:pPr>
        <w:pStyle w:val="Listeavsnitt"/>
        <w:rPr>
          <w:noProof/>
        </w:rPr>
      </w:pPr>
      <w:r>
        <w:rPr>
          <w:noProof/>
        </w:rPr>
        <w:t>lukter fotsvette</w:t>
      </w:r>
      <w:r w:rsidR="00317B73" w:rsidRPr="000B1290">
        <w:rPr>
          <w:noProof/>
        </w:rPr>
        <w:tab/>
      </w:r>
      <w:r w:rsidR="00317B73">
        <w:rPr>
          <w:noProof/>
        </w:rPr>
        <w:tab/>
      </w:r>
      <w:r w:rsidR="00317B73">
        <w:rPr>
          <w:noProof/>
        </w:rPr>
        <w:tab/>
      </w:r>
    </w:p>
    <w:p w14:paraId="2CD7D8E4" w14:textId="79454055" w:rsidR="00317B73" w:rsidRPr="00590DB0" w:rsidRDefault="009317B5" w:rsidP="00230E0C">
      <w:pPr>
        <w:pStyle w:val="Listeavsnitt"/>
        <w:numPr>
          <w:ilvl w:val="0"/>
          <w:numId w:val="2"/>
        </w:numPr>
        <w:rPr>
          <w:noProof/>
          <w:lang w:val="nb-NO"/>
        </w:rPr>
      </w:pPr>
      <w:r w:rsidRPr="00590DB0">
        <w:rPr>
          <w:noProof/>
          <w:lang w:val="nb-NO"/>
        </w:rPr>
        <w:t>At passasjeren foran legger ned seteryggen            59</w:t>
      </w:r>
      <w:r w:rsidRPr="00590DB0">
        <w:rPr>
          <w:noProof/>
          <w:lang w:val="nb-NO"/>
        </w:rPr>
        <w:tab/>
        <w:t xml:space="preserve">                    39</w:t>
      </w:r>
      <w:r w:rsidRPr="00590DB0">
        <w:rPr>
          <w:noProof/>
          <w:lang w:val="nb-NO"/>
        </w:rPr>
        <w:tab/>
        <w:t>2</w:t>
      </w:r>
    </w:p>
    <w:p w14:paraId="6FA86DFB" w14:textId="6202FB23" w:rsidR="00317B73" w:rsidRPr="00590DB0" w:rsidRDefault="009317B5" w:rsidP="00230E0C">
      <w:pPr>
        <w:pStyle w:val="Listeavsnitt"/>
        <w:numPr>
          <w:ilvl w:val="0"/>
          <w:numId w:val="2"/>
        </w:numPr>
        <w:rPr>
          <w:noProof/>
          <w:lang w:val="nb-NO"/>
        </w:rPr>
      </w:pPr>
      <w:r w:rsidRPr="00590DB0">
        <w:rPr>
          <w:noProof/>
          <w:lang w:val="nb-NO"/>
        </w:rPr>
        <w:t>At passasjeren ved siden av deg skal forbi</w:t>
      </w:r>
      <w:r w:rsidR="00317B73" w:rsidRPr="00590DB0">
        <w:rPr>
          <w:noProof/>
          <w:lang w:val="nb-NO"/>
        </w:rPr>
        <w:tab/>
      </w:r>
      <w:r w:rsidRPr="00590DB0">
        <w:rPr>
          <w:noProof/>
          <w:lang w:val="nb-NO"/>
        </w:rPr>
        <w:t xml:space="preserve">          59</w:t>
      </w:r>
      <w:r w:rsidR="00317B73" w:rsidRPr="00590DB0">
        <w:rPr>
          <w:noProof/>
          <w:lang w:val="nb-NO"/>
        </w:rPr>
        <w:tab/>
      </w:r>
      <w:r w:rsidRPr="00590DB0">
        <w:rPr>
          <w:noProof/>
          <w:lang w:val="nb-NO"/>
        </w:rPr>
        <w:t xml:space="preserve">                    38</w:t>
      </w:r>
      <w:r w:rsidRPr="00590DB0">
        <w:rPr>
          <w:noProof/>
          <w:lang w:val="nb-NO"/>
        </w:rPr>
        <w:tab/>
        <w:t>3</w:t>
      </w:r>
    </w:p>
    <w:p w14:paraId="16881AB5" w14:textId="74A2D1F4" w:rsidR="009317B5" w:rsidRPr="00590DB0" w:rsidRDefault="009317B5" w:rsidP="009317B5">
      <w:pPr>
        <w:pStyle w:val="Listeavsnitt"/>
        <w:rPr>
          <w:noProof/>
          <w:lang w:val="nb-NO"/>
        </w:rPr>
      </w:pPr>
      <w:r w:rsidRPr="00590DB0">
        <w:rPr>
          <w:noProof/>
          <w:lang w:val="nb-NO"/>
        </w:rPr>
        <w:t>og klatrer over deg stadig vekk</w:t>
      </w:r>
    </w:p>
    <w:p w14:paraId="2B901724" w14:textId="7B245EF1" w:rsidR="00317B73" w:rsidRPr="00590DB0" w:rsidRDefault="00691085" w:rsidP="00230E0C">
      <w:pPr>
        <w:pStyle w:val="Listeavsnitt"/>
        <w:numPr>
          <w:ilvl w:val="0"/>
          <w:numId w:val="2"/>
        </w:numPr>
        <w:rPr>
          <w:noProof/>
          <w:lang w:val="nb-NO"/>
        </w:rPr>
      </w:pPr>
      <w:r w:rsidRPr="00590DB0">
        <w:rPr>
          <w:noProof/>
          <w:lang w:val="nb-NO"/>
        </w:rPr>
        <w:t>At personen ved siden av deg okkuperer</w:t>
      </w:r>
      <w:r w:rsidR="00317B73" w:rsidRPr="00590DB0">
        <w:rPr>
          <w:noProof/>
          <w:lang w:val="nb-NO"/>
        </w:rPr>
        <w:tab/>
      </w:r>
      <w:r w:rsidRPr="00590DB0">
        <w:rPr>
          <w:noProof/>
          <w:lang w:val="nb-NO"/>
        </w:rPr>
        <w:t xml:space="preserve">          </w:t>
      </w:r>
      <w:r w:rsidR="009B32D4" w:rsidRPr="00590DB0">
        <w:rPr>
          <w:noProof/>
          <w:lang w:val="nb-NO"/>
        </w:rPr>
        <w:t>53                              44</w:t>
      </w:r>
      <w:r w:rsidR="009B32D4" w:rsidRPr="00590DB0">
        <w:rPr>
          <w:noProof/>
          <w:lang w:val="nb-NO"/>
        </w:rPr>
        <w:tab/>
        <w:t>3</w:t>
      </w:r>
    </w:p>
    <w:p w14:paraId="017FE927" w14:textId="2320404E" w:rsidR="00691085" w:rsidRDefault="00691085" w:rsidP="00691085">
      <w:pPr>
        <w:pStyle w:val="Listeavsnitt"/>
        <w:rPr>
          <w:noProof/>
        </w:rPr>
      </w:pPr>
      <w:r>
        <w:rPr>
          <w:noProof/>
        </w:rPr>
        <w:t xml:space="preserve">armlenet </w:t>
      </w:r>
    </w:p>
    <w:p w14:paraId="51D49BB7" w14:textId="060E9F4C" w:rsidR="00317B73" w:rsidRPr="00590DB0" w:rsidRDefault="009B32D4" w:rsidP="00230E0C">
      <w:pPr>
        <w:pStyle w:val="Listeavsnitt"/>
        <w:numPr>
          <w:ilvl w:val="0"/>
          <w:numId w:val="2"/>
        </w:numPr>
        <w:rPr>
          <w:noProof/>
          <w:lang w:val="nb-NO"/>
        </w:rPr>
      </w:pPr>
      <w:r w:rsidRPr="00590DB0">
        <w:rPr>
          <w:noProof/>
          <w:lang w:val="nb-NO"/>
        </w:rPr>
        <w:t>Passasjerer som snakker og ler høyt                         51                              47</w:t>
      </w:r>
      <w:r w:rsidRPr="00590DB0">
        <w:rPr>
          <w:noProof/>
          <w:lang w:val="nb-NO"/>
        </w:rPr>
        <w:tab/>
        <w:t>2</w:t>
      </w:r>
    </w:p>
    <w:p w14:paraId="006EF41E" w14:textId="77777777" w:rsidR="009B32D4" w:rsidRDefault="009B32D4" w:rsidP="00230E0C">
      <w:pPr>
        <w:pStyle w:val="Listeavsnitt"/>
        <w:numPr>
          <w:ilvl w:val="0"/>
          <w:numId w:val="2"/>
        </w:numPr>
        <w:rPr>
          <w:noProof/>
        </w:rPr>
      </w:pPr>
      <w:r>
        <w:rPr>
          <w:noProof/>
        </w:rPr>
        <w:t>Passasjerer som okkuperer toalettet                        44                               50</w:t>
      </w:r>
      <w:r>
        <w:rPr>
          <w:noProof/>
        </w:rPr>
        <w:tab/>
        <w:t>6</w:t>
      </w:r>
    </w:p>
    <w:p w14:paraId="376C5A0F" w14:textId="74E3F4DD" w:rsidR="00317B73" w:rsidRPr="00590DB0" w:rsidRDefault="009B32D4" w:rsidP="00230E0C">
      <w:pPr>
        <w:pStyle w:val="Listeavsnitt"/>
        <w:numPr>
          <w:ilvl w:val="0"/>
          <w:numId w:val="2"/>
        </w:numPr>
        <w:rPr>
          <w:noProof/>
          <w:lang w:val="nb-NO"/>
        </w:rPr>
      </w:pPr>
      <w:r w:rsidRPr="00590DB0">
        <w:rPr>
          <w:noProof/>
          <w:lang w:val="nb-NO"/>
        </w:rPr>
        <w:t>Fremmede passasjerer som er pratsomme             34                              64</w:t>
      </w:r>
      <w:r w:rsidRPr="00590DB0">
        <w:rPr>
          <w:noProof/>
          <w:lang w:val="nb-NO"/>
        </w:rPr>
        <w:tab/>
        <w:t>2</w:t>
      </w:r>
    </w:p>
    <w:p w14:paraId="52874D51" w14:textId="52F433DF" w:rsidR="00317B73" w:rsidRPr="00590DB0" w:rsidRDefault="009B32D4" w:rsidP="009B32D4">
      <w:pPr>
        <w:ind w:left="360"/>
        <w:rPr>
          <w:noProof/>
          <w:lang w:val="nb-NO"/>
        </w:rPr>
      </w:pPr>
      <w:r w:rsidRPr="00590DB0">
        <w:rPr>
          <w:noProof/>
          <w:lang w:val="nb-NO"/>
        </w:rPr>
        <w:t>13. Medpassasjerer som klapper i hendene ved</w:t>
      </w:r>
      <w:r w:rsidR="00317B73" w:rsidRPr="00590DB0">
        <w:rPr>
          <w:noProof/>
          <w:lang w:val="nb-NO"/>
        </w:rPr>
        <w:t xml:space="preserve"> </w:t>
      </w:r>
      <w:r w:rsidR="00317B73" w:rsidRPr="00590DB0">
        <w:rPr>
          <w:noProof/>
          <w:lang w:val="nb-NO"/>
        </w:rPr>
        <w:tab/>
      </w:r>
      <w:r w:rsidRPr="00590DB0">
        <w:rPr>
          <w:noProof/>
          <w:lang w:val="nb-NO"/>
        </w:rPr>
        <w:t xml:space="preserve">          30                              66</w:t>
      </w:r>
      <w:r w:rsidRPr="00590DB0">
        <w:rPr>
          <w:noProof/>
          <w:lang w:val="nb-NO"/>
        </w:rPr>
        <w:tab/>
        <w:t>4</w:t>
      </w:r>
    </w:p>
    <w:p w14:paraId="2BAE03E7" w14:textId="4E5DD138" w:rsidR="00317B73" w:rsidRPr="000B1290" w:rsidRDefault="009B32D4" w:rsidP="00317B73">
      <w:pPr>
        <w:pStyle w:val="Listeavsnitt"/>
        <w:rPr>
          <w:noProof/>
        </w:rPr>
      </w:pPr>
      <w:r>
        <w:rPr>
          <w:noProof/>
        </w:rPr>
        <w:t>landing</w:t>
      </w:r>
      <w:r w:rsidR="00317B73">
        <w:rPr>
          <w:noProof/>
        </w:rPr>
        <w:tab/>
      </w:r>
      <w:r w:rsidR="00317B73" w:rsidRPr="000B1290">
        <w:rPr>
          <w:noProof/>
        </w:rPr>
        <w:tab/>
      </w:r>
    </w:p>
    <w:p w14:paraId="4DD888D6" w14:textId="655FEB57" w:rsidR="00317B73" w:rsidRPr="00590DB0" w:rsidRDefault="009B32D4" w:rsidP="00230E0C">
      <w:pPr>
        <w:pStyle w:val="Listeavsnitt"/>
        <w:numPr>
          <w:ilvl w:val="0"/>
          <w:numId w:val="2"/>
        </w:numPr>
        <w:rPr>
          <w:noProof/>
          <w:lang w:val="nb-NO"/>
        </w:rPr>
      </w:pPr>
      <w:r w:rsidRPr="00590DB0">
        <w:rPr>
          <w:noProof/>
          <w:lang w:val="nb-NO"/>
        </w:rPr>
        <w:t xml:space="preserve">Ar det er tomt for matretten du tenkte å velge       29  </w:t>
      </w:r>
      <w:r w:rsidR="00AE75C3" w:rsidRPr="00590DB0">
        <w:rPr>
          <w:noProof/>
          <w:lang w:val="nb-NO"/>
        </w:rPr>
        <w:t xml:space="preserve">                            63</w:t>
      </w:r>
      <w:r w:rsidR="00AE75C3" w:rsidRPr="00590DB0">
        <w:rPr>
          <w:noProof/>
          <w:lang w:val="nb-NO"/>
        </w:rPr>
        <w:tab/>
        <w:t>8</w:t>
      </w:r>
    </w:p>
    <w:p w14:paraId="27A73CB2" w14:textId="4E3E8BDE" w:rsidR="00317B73" w:rsidRPr="00590DB0" w:rsidRDefault="009B32D4" w:rsidP="009B32D4">
      <w:pPr>
        <w:ind w:left="720"/>
        <w:rPr>
          <w:lang w:val="nb-NO"/>
        </w:rPr>
      </w:pPr>
      <w:r w:rsidRPr="00590DB0">
        <w:rPr>
          <w:lang w:val="nb-NO"/>
        </w:rPr>
        <w:t>før flyverten/flyvertinnen kommer til din rad</w:t>
      </w:r>
    </w:p>
    <w:p w14:paraId="3E88A332" w14:textId="77777777" w:rsidR="005A4912" w:rsidRPr="000B3BBE" w:rsidRDefault="005A4912" w:rsidP="005A4912">
      <w:pPr>
        <w:rPr>
          <w:sz w:val="18"/>
          <w:szCs w:val="18"/>
          <w:lang w:val="nb-NO"/>
        </w:rPr>
      </w:pPr>
    </w:p>
    <w:p w14:paraId="7940A92B" w14:textId="77777777" w:rsidR="00230E0C" w:rsidRPr="00590DB0" w:rsidRDefault="00230E0C" w:rsidP="00230E0C">
      <w:pPr>
        <w:rPr>
          <w:i/>
          <w:lang w:val="nb-NO"/>
        </w:rPr>
      </w:pPr>
      <w:r w:rsidRPr="00590DB0">
        <w:rPr>
          <w:i/>
          <w:lang w:val="nb-NO"/>
        </w:rPr>
        <w:t>Kilde: Tickets Respons Analyse-undersøkelse</w:t>
      </w:r>
    </w:p>
    <w:p w14:paraId="1AE99DEB" w14:textId="77777777" w:rsidR="005A4912" w:rsidRPr="000B3BBE" w:rsidRDefault="005A4912" w:rsidP="005A4912">
      <w:pPr>
        <w:ind w:right="474"/>
        <w:rPr>
          <w:rFonts w:ascii="Arial" w:hAnsi="Arial" w:cs="Arial"/>
          <w:b/>
          <w:bCs/>
          <w:sz w:val="20"/>
          <w:szCs w:val="20"/>
          <w:lang w:val="nb-NO"/>
        </w:rPr>
      </w:pPr>
    </w:p>
    <w:p w14:paraId="40A6D314" w14:textId="77777777" w:rsidR="00230E0C" w:rsidRDefault="00230E0C" w:rsidP="00F26637">
      <w:pPr>
        <w:rPr>
          <w:rFonts w:cs="Arial"/>
          <w:b/>
          <w:bCs/>
          <w:lang w:val="nb-NO"/>
        </w:rPr>
      </w:pPr>
    </w:p>
    <w:p w14:paraId="366FC707" w14:textId="77777777" w:rsidR="00F26637" w:rsidRPr="00230E0C" w:rsidRDefault="00F26637" w:rsidP="00F26637">
      <w:pPr>
        <w:rPr>
          <w:rFonts w:cs="Arial"/>
          <w:b/>
          <w:lang w:val="nb-NO"/>
        </w:rPr>
      </w:pPr>
      <w:r w:rsidRPr="00230E0C">
        <w:rPr>
          <w:rFonts w:cs="Arial"/>
          <w:b/>
          <w:bCs/>
          <w:lang w:val="nb-NO"/>
        </w:rPr>
        <w:t>For mer informasjon, kontakt:</w:t>
      </w:r>
      <w:r w:rsidRPr="00230E0C">
        <w:rPr>
          <w:rFonts w:cs="Arial"/>
          <w:lang w:val="nb-NO"/>
        </w:rPr>
        <w:br/>
        <w:t>Ellen Wolff Andresen, Markeds- og Administrasjonssjef, Ticket Feriereiser</w:t>
      </w:r>
    </w:p>
    <w:p w14:paraId="79331A00" w14:textId="77777777" w:rsidR="00F26637" w:rsidRPr="00230E0C" w:rsidRDefault="00F26637" w:rsidP="00F26637">
      <w:pPr>
        <w:rPr>
          <w:rFonts w:cs="Arial"/>
          <w:lang w:val="nb-NO"/>
        </w:rPr>
      </w:pPr>
      <w:r w:rsidRPr="00230E0C">
        <w:rPr>
          <w:rFonts w:cs="Arial"/>
          <w:lang w:val="nb-NO"/>
        </w:rPr>
        <w:t xml:space="preserve">E-post: </w:t>
      </w:r>
      <w:hyperlink r:id="rId9" w:history="1">
        <w:r w:rsidRPr="00230E0C">
          <w:rPr>
            <w:rStyle w:val="Hyperkobling"/>
            <w:rFonts w:cs="Arial"/>
            <w:lang w:val="nb-NO"/>
          </w:rPr>
          <w:t>ellen.wolff.andresen@ticket.no</w:t>
        </w:r>
      </w:hyperlink>
      <w:r w:rsidRPr="00230E0C">
        <w:rPr>
          <w:rFonts w:cs="Arial"/>
          <w:lang w:val="nb-NO"/>
        </w:rPr>
        <w:t xml:space="preserve"> Telefon: +47 22 05 15 10</w:t>
      </w:r>
    </w:p>
    <w:p w14:paraId="362ECC80" w14:textId="77777777" w:rsidR="00DE0337" w:rsidRPr="00DE0337" w:rsidRDefault="00DE0337" w:rsidP="00DE0337">
      <w:pPr>
        <w:rPr>
          <w:rFonts w:ascii="Arial" w:hAnsi="Arial" w:cs="Arial"/>
          <w:sz w:val="20"/>
          <w:szCs w:val="20"/>
          <w:lang w:val="nb-NO"/>
        </w:rPr>
      </w:pPr>
    </w:p>
    <w:sectPr w:rsidR="00DE0337" w:rsidRPr="00DE0337" w:rsidSect="00CA7AD1">
      <w:headerReference w:type="default" r:id="rId10"/>
      <w:footerReference w:type="default" r:id="rId11"/>
      <w:pgSz w:w="12240" w:h="15840"/>
      <w:pgMar w:top="1418" w:right="900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1C0F9" w14:textId="77777777" w:rsidR="00685D3C" w:rsidRDefault="00685D3C" w:rsidP="00CE4A00">
      <w:r>
        <w:separator/>
      </w:r>
    </w:p>
  </w:endnote>
  <w:endnote w:type="continuationSeparator" w:id="0">
    <w:p w14:paraId="46CC7ED7" w14:textId="77777777" w:rsidR="00685D3C" w:rsidRDefault="00685D3C" w:rsidP="00CE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0B0F1" w14:textId="77777777" w:rsidR="00685D3C" w:rsidRDefault="00685D3C" w:rsidP="006174C2">
    <w:pPr>
      <w:pBdr>
        <w:bottom w:val="single" w:sz="12" w:space="1" w:color="auto"/>
      </w:pBdr>
      <w:rPr>
        <w:rFonts w:ascii="Arial" w:hAnsi="Arial" w:cs="Arial"/>
        <w:sz w:val="14"/>
        <w:szCs w:val="14"/>
      </w:rPr>
    </w:pPr>
  </w:p>
  <w:p w14:paraId="65FA7712" w14:textId="58BC0F84" w:rsidR="00685D3C" w:rsidRPr="009C476C" w:rsidRDefault="00685D3C" w:rsidP="00937D1E">
    <w:pPr>
      <w:tabs>
        <w:tab w:val="left" w:pos="8647"/>
      </w:tabs>
      <w:rPr>
        <w:rFonts w:ascii="Arial" w:hAnsi="Arial" w:cs="Arial"/>
        <w:sz w:val="16"/>
        <w:szCs w:val="16"/>
        <w:lang w:val="nb-NO"/>
      </w:rPr>
    </w:pPr>
    <w:r>
      <w:rPr>
        <w:rFonts w:ascii="Arial" w:hAnsi="Arial" w:cs="Arial"/>
        <w:sz w:val="16"/>
        <w:szCs w:val="16"/>
        <w:lang w:val="nb-NO"/>
      </w:rPr>
      <w:t>Ticket Feriereiser er N</w:t>
    </w:r>
    <w:r w:rsidRPr="002567BC">
      <w:rPr>
        <w:rFonts w:ascii="Arial" w:hAnsi="Arial" w:cs="Arial"/>
        <w:sz w:val="16"/>
        <w:szCs w:val="16"/>
        <w:lang w:val="nb-NO"/>
      </w:rPr>
      <w:t xml:space="preserve">ordens største </w:t>
    </w:r>
    <w:r>
      <w:rPr>
        <w:rFonts w:ascii="Arial" w:hAnsi="Arial" w:cs="Arial"/>
        <w:sz w:val="16"/>
        <w:szCs w:val="16"/>
        <w:lang w:val="nb-NO"/>
      </w:rPr>
      <w:t>privat</w:t>
    </w:r>
    <w:r w:rsidRPr="002567BC">
      <w:rPr>
        <w:rFonts w:ascii="Arial" w:hAnsi="Arial" w:cs="Arial"/>
        <w:sz w:val="16"/>
        <w:szCs w:val="16"/>
        <w:lang w:val="nb-NO"/>
      </w:rPr>
      <w:t>reisebyråkjede som tilbyr privatreiser fra samtlige ledende charter- og reisearrangører, cruise og flyselskaper og hotell. Salget</w:t>
    </w:r>
    <w:r>
      <w:rPr>
        <w:rFonts w:ascii="Arial" w:hAnsi="Arial" w:cs="Arial"/>
        <w:sz w:val="16"/>
        <w:szCs w:val="16"/>
        <w:lang w:val="nb-NO"/>
      </w:rPr>
      <w:t xml:space="preserve"> i Norge og Sverige skjer fra 73</w:t>
    </w:r>
    <w:r w:rsidRPr="002567BC">
      <w:rPr>
        <w:rFonts w:ascii="Arial" w:hAnsi="Arial" w:cs="Arial"/>
        <w:sz w:val="16"/>
        <w:szCs w:val="16"/>
        <w:lang w:val="nb-NO"/>
      </w:rPr>
      <w:t xml:space="preserve"> butikker, telefon og på nett via ticket.no og ticket.se. I Danmark skjer salget via ticket.dk</w:t>
    </w:r>
    <w:r>
      <w:rPr>
        <w:rFonts w:ascii="Arial" w:hAnsi="Arial" w:cs="Arial"/>
        <w:sz w:val="16"/>
        <w:szCs w:val="16"/>
        <w:lang w:val="nb-NO"/>
      </w:rPr>
      <w:t>, i Finland via ticket.fi og i Tyskland via airngo.de</w:t>
    </w:r>
    <w:r w:rsidRPr="002567BC">
      <w:rPr>
        <w:rFonts w:ascii="Arial" w:hAnsi="Arial" w:cs="Arial"/>
        <w:sz w:val="16"/>
        <w:szCs w:val="16"/>
        <w:lang w:val="nb-NO"/>
      </w:rPr>
      <w:t>.</w:t>
    </w:r>
    <w:r w:rsidRPr="002567BC">
      <w:rPr>
        <w:rFonts w:ascii="Verdana" w:hAnsi="Verdana"/>
        <w:sz w:val="16"/>
        <w:szCs w:val="16"/>
        <w:lang w:val="nb-NO"/>
      </w:rPr>
      <w:t xml:space="preserve"> </w:t>
    </w:r>
    <w:r>
      <w:rPr>
        <w:rFonts w:ascii="Arial" w:hAnsi="Arial" w:cs="Arial"/>
        <w:sz w:val="16"/>
        <w:szCs w:val="16"/>
        <w:lang w:val="nb-NO"/>
      </w:rPr>
      <w:t xml:space="preserve">Salgets inntekter er på </w:t>
    </w:r>
    <w:proofErr w:type="spellStart"/>
    <w:r>
      <w:rPr>
        <w:rFonts w:ascii="Arial" w:hAnsi="Arial" w:cs="Arial"/>
        <w:sz w:val="16"/>
        <w:szCs w:val="16"/>
        <w:lang w:val="nb-NO"/>
      </w:rPr>
      <w:t>ca</w:t>
    </w:r>
    <w:proofErr w:type="spellEnd"/>
    <w:r>
      <w:rPr>
        <w:rFonts w:ascii="Arial" w:hAnsi="Arial" w:cs="Arial"/>
        <w:sz w:val="16"/>
        <w:szCs w:val="16"/>
        <w:lang w:val="nb-NO"/>
      </w:rPr>
      <w:t xml:space="preserve"> 4,6</w:t>
    </w:r>
    <w:r w:rsidRPr="002567BC">
      <w:rPr>
        <w:rFonts w:ascii="Arial" w:hAnsi="Arial" w:cs="Arial"/>
        <w:sz w:val="16"/>
        <w:szCs w:val="16"/>
        <w:lang w:val="nb-NO"/>
      </w:rPr>
      <w:t xml:space="preserve"> milliarder </w:t>
    </w:r>
    <w:r>
      <w:rPr>
        <w:rFonts w:ascii="Arial" w:hAnsi="Arial" w:cs="Arial"/>
        <w:sz w:val="16"/>
        <w:szCs w:val="16"/>
        <w:lang w:val="nb-NO"/>
      </w:rPr>
      <w:t xml:space="preserve">SEK </w:t>
    </w:r>
    <w:r w:rsidRPr="002567BC">
      <w:rPr>
        <w:rFonts w:ascii="Arial" w:hAnsi="Arial" w:cs="Arial"/>
        <w:sz w:val="16"/>
        <w:szCs w:val="16"/>
        <w:lang w:val="nb-NO"/>
      </w:rPr>
      <w:t>og selskapet har rundt 3</w:t>
    </w:r>
    <w:r>
      <w:rPr>
        <w:rFonts w:ascii="Arial" w:hAnsi="Arial" w:cs="Arial"/>
        <w:sz w:val="16"/>
        <w:szCs w:val="16"/>
        <w:lang w:val="nb-NO"/>
      </w:rPr>
      <w:t>3</w:t>
    </w:r>
    <w:r w:rsidRPr="002567BC">
      <w:rPr>
        <w:rFonts w:ascii="Arial" w:hAnsi="Arial" w:cs="Arial"/>
        <w:sz w:val="16"/>
        <w:szCs w:val="16"/>
        <w:lang w:val="nb-NO"/>
      </w:rPr>
      <w:t xml:space="preserve">0 </w:t>
    </w:r>
    <w:proofErr w:type="spellStart"/>
    <w:r w:rsidRPr="002567BC">
      <w:rPr>
        <w:rFonts w:ascii="Arial" w:hAnsi="Arial" w:cs="Arial"/>
        <w:sz w:val="16"/>
        <w:szCs w:val="16"/>
        <w:lang w:val="nb-NO"/>
      </w:rPr>
      <w:t>årsansatte</w:t>
    </w:r>
    <w:proofErr w:type="spellEnd"/>
    <w:r w:rsidRPr="002567BC">
      <w:rPr>
        <w:rFonts w:ascii="Arial" w:hAnsi="Arial" w:cs="Arial"/>
        <w:sz w:val="16"/>
        <w:szCs w:val="16"/>
        <w:lang w:val="nb-NO"/>
      </w:rPr>
      <w:t>. Ticket Fe</w:t>
    </w:r>
    <w:r>
      <w:rPr>
        <w:rFonts w:ascii="Arial" w:hAnsi="Arial" w:cs="Arial"/>
        <w:sz w:val="16"/>
        <w:szCs w:val="16"/>
        <w:lang w:val="nb-NO"/>
      </w:rPr>
      <w:t xml:space="preserve">riereiser eies av Braganza. </w:t>
    </w:r>
    <w:r w:rsidRPr="002567BC">
      <w:rPr>
        <w:rFonts w:ascii="Arial" w:hAnsi="Arial" w:cs="Arial"/>
        <w:sz w:val="16"/>
        <w:szCs w:val="16"/>
        <w:lang w:val="nb-NO"/>
      </w:rPr>
      <w:t>Ticket gjør det enkelt for deg å finne og bestille reise. Gjennom kun en kontakt med oss får du overblikk av markedets brede rek</w:t>
    </w:r>
    <w:r>
      <w:rPr>
        <w:rFonts w:ascii="Arial" w:hAnsi="Arial" w:cs="Arial"/>
        <w:sz w:val="16"/>
        <w:szCs w:val="16"/>
        <w:lang w:val="nb-NO"/>
      </w:rPr>
      <w:t>k</w:t>
    </w:r>
    <w:r w:rsidRPr="002567BC">
      <w:rPr>
        <w:rFonts w:ascii="Arial" w:hAnsi="Arial" w:cs="Arial"/>
        <w:sz w:val="16"/>
        <w:szCs w:val="16"/>
        <w:lang w:val="nb-NO"/>
      </w:rPr>
      <w:t>evidde. Gjennom vår høye kompetanse og servicenivå gir vi deg råd og hjelp for at du skal få den beste ferieopplevelsen.</w:t>
    </w:r>
  </w:p>
  <w:p w14:paraId="6E1C0BF0" w14:textId="77777777" w:rsidR="00685D3C" w:rsidRPr="00AD4E74" w:rsidRDefault="00685D3C" w:rsidP="006174C2">
    <w:pPr>
      <w:rPr>
        <w:rFonts w:ascii="Arial" w:hAnsi="Arial" w:cs="Arial"/>
        <w:sz w:val="14"/>
        <w:szCs w:val="14"/>
        <w:lang w:val="nn-NO"/>
      </w:rPr>
    </w:pPr>
  </w:p>
  <w:p w14:paraId="259FB9BD" w14:textId="77777777" w:rsidR="00685D3C" w:rsidRPr="00AD4E74" w:rsidRDefault="00685D3C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A71B5" w14:textId="77777777" w:rsidR="00685D3C" w:rsidRDefault="00685D3C" w:rsidP="00CE4A00">
      <w:r>
        <w:separator/>
      </w:r>
    </w:p>
  </w:footnote>
  <w:footnote w:type="continuationSeparator" w:id="0">
    <w:p w14:paraId="44B4C2B2" w14:textId="77777777" w:rsidR="00685D3C" w:rsidRDefault="00685D3C" w:rsidP="00CE4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9D389" w14:textId="10C3638D" w:rsidR="00685D3C" w:rsidRPr="00C4166F" w:rsidRDefault="00685D3C" w:rsidP="00BE7AC9">
    <w:pPr>
      <w:pStyle w:val="Topptekst"/>
      <w:rPr>
        <w:lang w:val="nn-NO"/>
      </w:rPr>
    </w:pPr>
    <w:r>
      <w:rPr>
        <w:noProof/>
        <w:lang w:val="nb-NO" w:eastAsia="nb-NO"/>
      </w:rPr>
      <w:drawing>
        <wp:inline distT="0" distB="0" distL="0" distR="0" wp14:anchorId="2D868930" wp14:editId="3E483671">
          <wp:extent cx="1485900" cy="444500"/>
          <wp:effectExtent l="0" t="0" r="12700" b="12700"/>
          <wp:docPr id="6" name="Bilde 6" descr="Ticket_New_logo_180px_WEBB_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cket_New_logo_180px_WEBB_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lang w:val="nn-NO"/>
      </w:rPr>
      <w:t xml:space="preserve"> </w:t>
    </w:r>
    <w:r>
      <w:rPr>
        <w:rFonts w:ascii="Arial" w:hAnsi="Arial" w:cs="Arial"/>
        <w:sz w:val="22"/>
        <w:lang w:val="nn-NO"/>
      </w:rPr>
      <w:tab/>
    </w:r>
    <w:r>
      <w:rPr>
        <w:rFonts w:ascii="Arial" w:hAnsi="Arial" w:cs="Arial"/>
        <w:sz w:val="22"/>
        <w:lang w:val="nn-NO"/>
      </w:rPr>
      <w:tab/>
    </w:r>
    <w:r w:rsidRPr="00C4166F">
      <w:rPr>
        <w:rFonts w:ascii="Arial" w:hAnsi="Arial" w:cs="Arial"/>
        <w:sz w:val="22"/>
        <w:lang w:val="nn-NO"/>
      </w:rPr>
      <w:t>Pressemelding</w:t>
    </w:r>
  </w:p>
  <w:p w14:paraId="401E91BF" w14:textId="5B5232A5" w:rsidR="00685D3C" w:rsidRPr="00C4166F" w:rsidRDefault="00685D3C" w:rsidP="00BE7AC9">
    <w:pPr>
      <w:pStyle w:val="Topptekst"/>
      <w:rPr>
        <w:lang w:val="nn-NO"/>
      </w:rPr>
    </w:pPr>
    <w:r>
      <w:rPr>
        <w:rFonts w:ascii="Arial" w:hAnsi="Arial" w:cs="Arial"/>
        <w:sz w:val="22"/>
        <w:lang w:val="nn-NO"/>
      </w:rPr>
      <w:tab/>
    </w:r>
    <w:r>
      <w:rPr>
        <w:rFonts w:ascii="Arial" w:hAnsi="Arial" w:cs="Arial"/>
        <w:sz w:val="22"/>
        <w:lang w:val="nn-NO"/>
      </w:rPr>
      <w:tab/>
      <w:t>30.04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20737"/>
    <w:multiLevelType w:val="hybridMultilevel"/>
    <w:tmpl w:val="CC22E952"/>
    <w:lvl w:ilvl="0" w:tplc="6F3AA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A637E"/>
    <w:multiLevelType w:val="hybridMultilevel"/>
    <w:tmpl w:val="DFFA3C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31"/>
    <w:rsid w:val="000004D1"/>
    <w:rsid w:val="000051E8"/>
    <w:rsid w:val="000167A5"/>
    <w:rsid w:val="000218C2"/>
    <w:rsid w:val="0002337E"/>
    <w:rsid w:val="000253EB"/>
    <w:rsid w:val="00041F4A"/>
    <w:rsid w:val="000500E8"/>
    <w:rsid w:val="00053D30"/>
    <w:rsid w:val="0005497C"/>
    <w:rsid w:val="000550ED"/>
    <w:rsid w:val="00085385"/>
    <w:rsid w:val="00094AFA"/>
    <w:rsid w:val="000A3C25"/>
    <w:rsid w:val="000A61C8"/>
    <w:rsid w:val="000B129D"/>
    <w:rsid w:val="000B3BBE"/>
    <w:rsid w:val="000B3E23"/>
    <w:rsid w:val="000C052A"/>
    <w:rsid w:val="000D03E8"/>
    <w:rsid w:val="000D49CB"/>
    <w:rsid w:val="000D6B18"/>
    <w:rsid w:val="000E2590"/>
    <w:rsid w:val="000E3A7F"/>
    <w:rsid w:val="000E4618"/>
    <w:rsid w:val="000E4750"/>
    <w:rsid w:val="0010445B"/>
    <w:rsid w:val="00105238"/>
    <w:rsid w:val="0010657B"/>
    <w:rsid w:val="00132365"/>
    <w:rsid w:val="00134C02"/>
    <w:rsid w:val="001448C1"/>
    <w:rsid w:val="00144DAE"/>
    <w:rsid w:val="001519FB"/>
    <w:rsid w:val="001549C4"/>
    <w:rsid w:val="0015583A"/>
    <w:rsid w:val="0016039E"/>
    <w:rsid w:val="001662B6"/>
    <w:rsid w:val="001678F8"/>
    <w:rsid w:val="00171DD6"/>
    <w:rsid w:val="001805DD"/>
    <w:rsid w:val="001817B4"/>
    <w:rsid w:val="00182A24"/>
    <w:rsid w:val="00183E10"/>
    <w:rsid w:val="00185147"/>
    <w:rsid w:val="00186C8F"/>
    <w:rsid w:val="00191981"/>
    <w:rsid w:val="00193299"/>
    <w:rsid w:val="001972FA"/>
    <w:rsid w:val="00197563"/>
    <w:rsid w:val="00197F68"/>
    <w:rsid w:val="001A0881"/>
    <w:rsid w:val="001A1C3A"/>
    <w:rsid w:val="001A2EEE"/>
    <w:rsid w:val="001A49EA"/>
    <w:rsid w:val="001A60C6"/>
    <w:rsid w:val="001A6BE4"/>
    <w:rsid w:val="001A7955"/>
    <w:rsid w:val="001B7138"/>
    <w:rsid w:val="001C2D43"/>
    <w:rsid w:val="001C3274"/>
    <w:rsid w:val="001C45A2"/>
    <w:rsid w:val="001D12ED"/>
    <w:rsid w:val="001D1D63"/>
    <w:rsid w:val="001E3C7D"/>
    <w:rsid w:val="001F0AF5"/>
    <w:rsid w:val="001F0D62"/>
    <w:rsid w:val="001F101F"/>
    <w:rsid w:val="0020271E"/>
    <w:rsid w:val="00202C8E"/>
    <w:rsid w:val="00203C40"/>
    <w:rsid w:val="00204EC4"/>
    <w:rsid w:val="00211AE2"/>
    <w:rsid w:val="00217176"/>
    <w:rsid w:val="00223BD5"/>
    <w:rsid w:val="002247DF"/>
    <w:rsid w:val="00230E0C"/>
    <w:rsid w:val="002317E6"/>
    <w:rsid w:val="00233493"/>
    <w:rsid w:val="00252B34"/>
    <w:rsid w:val="00253EC2"/>
    <w:rsid w:val="00253FA2"/>
    <w:rsid w:val="00254C73"/>
    <w:rsid w:val="00271A33"/>
    <w:rsid w:val="00272FF5"/>
    <w:rsid w:val="00297AF2"/>
    <w:rsid w:val="002A6A6D"/>
    <w:rsid w:val="002A7250"/>
    <w:rsid w:val="002C23F0"/>
    <w:rsid w:val="002E2A9D"/>
    <w:rsid w:val="002F43F2"/>
    <w:rsid w:val="0030273A"/>
    <w:rsid w:val="003152EF"/>
    <w:rsid w:val="00315B9E"/>
    <w:rsid w:val="00317B73"/>
    <w:rsid w:val="0032662F"/>
    <w:rsid w:val="00330CAB"/>
    <w:rsid w:val="00331925"/>
    <w:rsid w:val="0033203E"/>
    <w:rsid w:val="003442E5"/>
    <w:rsid w:val="0035062E"/>
    <w:rsid w:val="00357420"/>
    <w:rsid w:val="003627B8"/>
    <w:rsid w:val="00366FC1"/>
    <w:rsid w:val="00381C33"/>
    <w:rsid w:val="00384B40"/>
    <w:rsid w:val="00385FA4"/>
    <w:rsid w:val="0038624B"/>
    <w:rsid w:val="00391175"/>
    <w:rsid w:val="003922DD"/>
    <w:rsid w:val="00396781"/>
    <w:rsid w:val="00396FC5"/>
    <w:rsid w:val="003A2098"/>
    <w:rsid w:val="003A56DA"/>
    <w:rsid w:val="003B125F"/>
    <w:rsid w:val="003D2503"/>
    <w:rsid w:val="003E25C7"/>
    <w:rsid w:val="003F0536"/>
    <w:rsid w:val="003F2578"/>
    <w:rsid w:val="003F463B"/>
    <w:rsid w:val="003F770C"/>
    <w:rsid w:val="00400F19"/>
    <w:rsid w:val="00407427"/>
    <w:rsid w:val="00411110"/>
    <w:rsid w:val="00421A2C"/>
    <w:rsid w:val="0042610B"/>
    <w:rsid w:val="00434144"/>
    <w:rsid w:val="004446D2"/>
    <w:rsid w:val="00450EAE"/>
    <w:rsid w:val="00451EA9"/>
    <w:rsid w:val="004542DE"/>
    <w:rsid w:val="00457DBB"/>
    <w:rsid w:val="004600AB"/>
    <w:rsid w:val="00461C56"/>
    <w:rsid w:val="0046340E"/>
    <w:rsid w:val="00471DA1"/>
    <w:rsid w:val="004777E0"/>
    <w:rsid w:val="00480A87"/>
    <w:rsid w:val="00482F5E"/>
    <w:rsid w:val="00483E4F"/>
    <w:rsid w:val="00487626"/>
    <w:rsid w:val="00491AD3"/>
    <w:rsid w:val="00497622"/>
    <w:rsid w:val="004A2B52"/>
    <w:rsid w:val="004A7819"/>
    <w:rsid w:val="004B6076"/>
    <w:rsid w:val="004C4963"/>
    <w:rsid w:val="004D0A52"/>
    <w:rsid w:val="004F7206"/>
    <w:rsid w:val="005032D9"/>
    <w:rsid w:val="00510D52"/>
    <w:rsid w:val="0051320D"/>
    <w:rsid w:val="00522717"/>
    <w:rsid w:val="005270E1"/>
    <w:rsid w:val="00533F58"/>
    <w:rsid w:val="00534190"/>
    <w:rsid w:val="0054702D"/>
    <w:rsid w:val="00551014"/>
    <w:rsid w:val="0056369C"/>
    <w:rsid w:val="00565429"/>
    <w:rsid w:val="00567EA5"/>
    <w:rsid w:val="005907E7"/>
    <w:rsid w:val="00590DB0"/>
    <w:rsid w:val="00593CC3"/>
    <w:rsid w:val="00597F69"/>
    <w:rsid w:val="005A0E84"/>
    <w:rsid w:val="005A23A5"/>
    <w:rsid w:val="005A4912"/>
    <w:rsid w:val="005A607A"/>
    <w:rsid w:val="005B0202"/>
    <w:rsid w:val="005B7434"/>
    <w:rsid w:val="005C04C7"/>
    <w:rsid w:val="005C2B9F"/>
    <w:rsid w:val="005D45E0"/>
    <w:rsid w:val="005D599D"/>
    <w:rsid w:val="005F45A0"/>
    <w:rsid w:val="005F5F9D"/>
    <w:rsid w:val="00601D7C"/>
    <w:rsid w:val="00613BD6"/>
    <w:rsid w:val="006174C2"/>
    <w:rsid w:val="00617DC3"/>
    <w:rsid w:val="0062512A"/>
    <w:rsid w:val="00626F7E"/>
    <w:rsid w:val="00632E6C"/>
    <w:rsid w:val="006370A0"/>
    <w:rsid w:val="00641E3F"/>
    <w:rsid w:val="00642DD8"/>
    <w:rsid w:val="00644058"/>
    <w:rsid w:val="006545B9"/>
    <w:rsid w:val="00654A0C"/>
    <w:rsid w:val="006606A1"/>
    <w:rsid w:val="006614CA"/>
    <w:rsid w:val="00663337"/>
    <w:rsid w:val="006645B5"/>
    <w:rsid w:val="00673BC5"/>
    <w:rsid w:val="00682B93"/>
    <w:rsid w:val="00683E7F"/>
    <w:rsid w:val="00685D3C"/>
    <w:rsid w:val="006878A5"/>
    <w:rsid w:val="00691085"/>
    <w:rsid w:val="00692E25"/>
    <w:rsid w:val="006B5F0D"/>
    <w:rsid w:val="006D37C0"/>
    <w:rsid w:val="006E4040"/>
    <w:rsid w:val="006F68C0"/>
    <w:rsid w:val="006F6BE2"/>
    <w:rsid w:val="00710E3E"/>
    <w:rsid w:val="0071129D"/>
    <w:rsid w:val="00724FE7"/>
    <w:rsid w:val="007277C0"/>
    <w:rsid w:val="00734D4C"/>
    <w:rsid w:val="00745F4F"/>
    <w:rsid w:val="00751C08"/>
    <w:rsid w:val="007560D9"/>
    <w:rsid w:val="00771F17"/>
    <w:rsid w:val="00777E4F"/>
    <w:rsid w:val="007802F9"/>
    <w:rsid w:val="00786BE3"/>
    <w:rsid w:val="00791557"/>
    <w:rsid w:val="007921F2"/>
    <w:rsid w:val="0079587B"/>
    <w:rsid w:val="007B12EF"/>
    <w:rsid w:val="007B453B"/>
    <w:rsid w:val="007B7BBE"/>
    <w:rsid w:val="007D1888"/>
    <w:rsid w:val="007D25BD"/>
    <w:rsid w:val="007F6771"/>
    <w:rsid w:val="007F692F"/>
    <w:rsid w:val="00803B7B"/>
    <w:rsid w:val="00816ED0"/>
    <w:rsid w:val="00827772"/>
    <w:rsid w:val="0085357B"/>
    <w:rsid w:val="00854832"/>
    <w:rsid w:val="00855136"/>
    <w:rsid w:val="008626AD"/>
    <w:rsid w:val="0086278B"/>
    <w:rsid w:val="008645B4"/>
    <w:rsid w:val="00870FB5"/>
    <w:rsid w:val="008751E2"/>
    <w:rsid w:val="008833EB"/>
    <w:rsid w:val="008838D9"/>
    <w:rsid w:val="00890F0F"/>
    <w:rsid w:val="00896DF4"/>
    <w:rsid w:val="008979A4"/>
    <w:rsid w:val="00897DD7"/>
    <w:rsid w:val="008A01C4"/>
    <w:rsid w:val="008A1B6F"/>
    <w:rsid w:val="008A2AE7"/>
    <w:rsid w:val="008A2DC4"/>
    <w:rsid w:val="008A315F"/>
    <w:rsid w:val="008B25EE"/>
    <w:rsid w:val="008B5EF0"/>
    <w:rsid w:val="008C65B9"/>
    <w:rsid w:val="008D3878"/>
    <w:rsid w:val="008D5DB9"/>
    <w:rsid w:val="008D7F44"/>
    <w:rsid w:val="008F443A"/>
    <w:rsid w:val="008F748E"/>
    <w:rsid w:val="008F7B2C"/>
    <w:rsid w:val="00900965"/>
    <w:rsid w:val="00903EFB"/>
    <w:rsid w:val="009154D1"/>
    <w:rsid w:val="00925516"/>
    <w:rsid w:val="009317B5"/>
    <w:rsid w:val="009317CD"/>
    <w:rsid w:val="00933235"/>
    <w:rsid w:val="00933AF6"/>
    <w:rsid w:val="0093764B"/>
    <w:rsid w:val="00937D1E"/>
    <w:rsid w:val="00945EB8"/>
    <w:rsid w:val="00950B0E"/>
    <w:rsid w:val="009536F9"/>
    <w:rsid w:val="0095563A"/>
    <w:rsid w:val="00981EB6"/>
    <w:rsid w:val="00985FF1"/>
    <w:rsid w:val="009879CA"/>
    <w:rsid w:val="009954EC"/>
    <w:rsid w:val="00996EE2"/>
    <w:rsid w:val="009A1AA8"/>
    <w:rsid w:val="009A26B8"/>
    <w:rsid w:val="009A42AC"/>
    <w:rsid w:val="009A5730"/>
    <w:rsid w:val="009B32D4"/>
    <w:rsid w:val="009D2B2F"/>
    <w:rsid w:val="009D5DA9"/>
    <w:rsid w:val="009D60FC"/>
    <w:rsid w:val="009E03E9"/>
    <w:rsid w:val="009E2687"/>
    <w:rsid w:val="009E4DA6"/>
    <w:rsid w:val="009F7364"/>
    <w:rsid w:val="00A0277A"/>
    <w:rsid w:val="00A04F57"/>
    <w:rsid w:val="00A13124"/>
    <w:rsid w:val="00A23749"/>
    <w:rsid w:val="00A23C95"/>
    <w:rsid w:val="00A32BFF"/>
    <w:rsid w:val="00A403B5"/>
    <w:rsid w:val="00A508A1"/>
    <w:rsid w:val="00A56B06"/>
    <w:rsid w:val="00A5787F"/>
    <w:rsid w:val="00A61C76"/>
    <w:rsid w:val="00A709E9"/>
    <w:rsid w:val="00A82185"/>
    <w:rsid w:val="00A831E9"/>
    <w:rsid w:val="00A86E32"/>
    <w:rsid w:val="00AA02C9"/>
    <w:rsid w:val="00AA48B3"/>
    <w:rsid w:val="00AA63D5"/>
    <w:rsid w:val="00AB70E4"/>
    <w:rsid w:val="00AB7189"/>
    <w:rsid w:val="00AC08C4"/>
    <w:rsid w:val="00AD15C6"/>
    <w:rsid w:val="00AD1E64"/>
    <w:rsid w:val="00AD3756"/>
    <w:rsid w:val="00AD3EF6"/>
    <w:rsid w:val="00AD4E74"/>
    <w:rsid w:val="00AE75C3"/>
    <w:rsid w:val="00B01D08"/>
    <w:rsid w:val="00B02EA3"/>
    <w:rsid w:val="00B038D0"/>
    <w:rsid w:val="00B1211A"/>
    <w:rsid w:val="00B13BB3"/>
    <w:rsid w:val="00B20690"/>
    <w:rsid w:val="00B231E1"/>
    <w:rsid w:val="00B410C3"/>
    <w:rsid w:val="00B45019"/>
    <w:rsid w:val="00B461BF"/>
    <w:rsid w:val="00B604ED"/>
    <w:rsid w:val="00B70DC1"/>
    <w:rsid w:val="00B73CBB"/>
    <w:rsid w:val="00B83FBC"/>
    <w:rsid w:val="00B85751"/>
    <w:rsid w:val="00B96EDA"/>
    <w:rsid w:val="00BA12D1"/>
    <w:rsid w:val="00BB26FE"/>
    <w:rsid w:val="00BB42D4"/>
    <w:rsid w:val="00BC579B"/>
    <w:rsid w:val="00BC5EBA"/>
    <w:rsid w:val="00BD42E1"/>
    <w:rsid w:val="00BE1CDA"/>
    <w:rsid w:val="00BE7AC9"/>
    <w:rsid w:val="00BF21E7"/>
    <w:rsid w:val="00BF55F5"/>
    <w:rsid w:val="00BF56F6"/>
    <w:rsid w:val="00C0052E"/>
    <w:rsid w:val="00C06BBB"/>
    <w:rsid w:val="00C371FD"/>
    <w:rsid w:val="00C40545"/>
    <w:rsid w:val="00C4166F"/>
    <w:rsid w:val="00C44832"/>
    <w:rsid w:val="00C523C9"/>
    <w:rsid w:val="00C54D0B"/>
    <w:rsid w:val="00C54D7F"/>
    <w:rsid w:val="00C60AB3"/>
    <w:rsid w:val="00C9682C"/>
    <w:rsid w:val="00CA1AA6"/>
    <w:rsid w:val="00CA5E89"/>
    <w:rsid w:val="00CA7AD1"/>
    <w:rsid w:val="00CC018B"/>
    <w:rsid w:val="00CC5E04"/>
    <w:rsid w:val="00CD2297"/>
    <w:rsid w:val="00CD650C"/>
    <w:rsid w:val="00CE4A00"/>
    <w:rsid w:val="00CF4580"/>
    <w:rsid w:val="00CF6DFA"/>
    <w:rsid w:val="00CF703B"/>
    <w:rsid w:val="00CF7053"/>
    <w:rsid w:val="00D04D5C"/>
    <w:rsid w:val="00D0689C"/>
    <w:rsid w:val="00D11B3D"/>
    <w:rsid w:val="00D14B78"/>
    <w:rsid w:val="00D157F0"/>
    <w:rsid w:val="00D17F9A"/>
    <w:rsid w:val="00D35682"/>
    <w:rsid w:val="00D400B4"/>
    <w:rsid w:val="00D51211"/>
    <w:rsid w:val="00D5715B"/>
    <w:rsid w:val="00D608E8"/>
    <w:rsid w:val="00D60C9A"/>
    <w:rsid w:val="00D702A5"/>
    <w:rsid w:val="00D73231"/>
    <w:rsid w:val="00D7451E"/>
    <w:rsid w:val="00D84627"/>
    <w:rsid w:val="00D970B3"/>
    <w:rsid w:val="00D97FC2"/>
    <w:rsid w:val="00DA4ECC"/>
    <w:rsid w:val="00DC56AF"/>
    <w:rsid w:val="00DD3E3A"/>
    <w:rsid w:val="00DE0337"/>
    <w:rsid w:val="00DE082C"/>
    <w:rsid w:val="00DF28D2"/>
    <w:rsid w:val="00E06ABE"/>
    <w:rsid w:val="00E117FE"/>
    <w:rsid w:val="00E15713"/>
    <w:rsid w:val="00E16FE5"/>
    <w:rsid w:val="00E175B5"/>
    <w:rsid w:val="00E2286A"/>
    <w:rsid w:val="00E26563"/>
    <w:rsid w:val="00E27647"/>
    <w:rsid w:val="00E30D86"/>
    <w:rsid w:val="00E43CA5"/>
    <w:rsid w:val="00E4414B"/>
    <w:rsid w:val="00E562FE"/>
    <w:rsid w:val="00E71532"/>
    <w:rsid w:val="00E73709"/>
    <w:rsid w:val="00E73A7B"/>
    <w:rsid w:val="00E84A1E"/>
    <w:rsid w:val="00E922FB"/>
    <w:rsid w:val="00EB135C"/>
    <w:rsid w:val="00EB7592"/>
    <w:rsid w:val="00EC0F57"/>
    <w:rsid w:val="00ED0859"/>
    <w:rsid w:val="00ED4BDA"/>
    <w:rsid w:val="00EE5FD4"/>
    <w:rsid w:val="00EE7AA0"/>
    <w:rsid w:val="00EF0FEF"/>
    <w:rsid w:val="00EF5A42"/>
    <w:rsid w:val="00F16BFD"/>
    <w:rsid w:val="00F17076"/>
    <w:rsid w:val="00F2098B"/>
    <w:rsid w:val="00F26637"/>
    <w:rsid w:val="00F311D0"/>
    <w:rsid w:val="00F34800"/>
    <w:rsid w:val="00F42C1F"/>
    <w:rsid w:val="00F43C05"/>
    <w:rsid w:val="00F43E1F"/>
    <w:rsid w:val="00F62E7A"/>
    <w:rsid w:val="00F635D0"/>
    <w:rsid w:val="00F6409B"/>
    <w:rsid w:val="00F6591E"/>
    <w:rsid w:val="00F67BC5"/>
    <w:rsid w:val="00F8461A"/>
    <w:rsid w:val="00F9158A"/>
    <w:rsid w:val="00F95023"/>
    <w:rsid w:val="00FA11F5"/>
    <w:rsid w:val="00FB2B1E"/>
    <w:rsid w:val="00FB52CE"/>
    <w:rsid w:val="00FB5AF4"/>
    <w:rsid w:val="00FC1407"/>
    <w:rsid w:val="00FC2F48"/>
    <w:rsid w:val="00FC358D"/>
    <w:rsid w:val="00FC5665"/>
    <w:rsid w:val="00FC7AB3"/>
    <w:rsid w:val="00FD034A"/>
    <w:rsid w:val="00FE098B"/>
    <w:rsid w:val="00FF1A9C"/>
    <w:rsid w:val="00FF24A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538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C5EB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E4A0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E4A00"/>
  </w:style>
  <w:style w:type="paragraph" w:styleId="Bunntekst">
    <w:name w:val="footer"/>
    <w:basedOn w:val="Normal"/>
    <w:link w:val="BunntekstTegn"/>
    <w:uiPriority w:val="99"/>
    <w:unhideWhenUsed/>
    <w:rsid w:val="00CE4A0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E4A00"/>
  </w:style>
  <w:style w:type="paragraph" w:styleId="Bobletekst">
    <w:name w:val="Balloon Text"/>
    <w:basedOn w:val="Normal"/>
    <w:link w:val="BobletekstTegn"/>
    <w:uiPriority w:val="99"/>
    <w:semiHidden/>
    <w:unhideWhenUsed/>
    <w:rsid w:val="0062512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12A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56B06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93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06AB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06AB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06AB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6AB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6A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D25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85385"/>
    <w:rPr>
      <w:color w:val="800080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A4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A4912"/>
    <w:rPr>
      <w:rFonts w:ascii="Courier New" w:eastAsia="Times New Roman" w:hAnsi="Courier New" w:cs="Courier New"/>
      <w:sz w:val="20"/>
      <w:szCs w:val="20"/>
      <w:lang w:val="nb-NO" w:eastAsia="nb-NO"/>
    </w:rPr>
  </w:style>
  <w:style w:type="paragraph" w:customStyle="1" w:styleId="Default">
    <w:name w:val="Default"/>
    <w:rsid w:val="007921F2"/>
    <w:pPr>
      <w:autoSpaceDE w:val="0"/>
      <w:autoSpaceDN w:val="0"/>
      <w:adjustRightInd w:val="0"/>
    </w:pPr>
    <w:rPr>
      <w:rFonts w:ascii="Cambria" w:hAnsi="Cambria" w:cs="Cambria"/>
      <w:color w:val="000000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C5EB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E4A0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E4A00"/>
  </w:style>
  <w:style w:type="paragraph" w:styleId="Bunntekst">
    <w:name w:val="footer"/>
    <w:basedOn w:val="Normal"/>
    <w:link w:val="BunntekstTegn"/>
    <w:uiPriority w:val="99"/>
    <w:unhideWhenUsed/>
    <w:rsid w:val="00CE4A0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E4A00"/>
  </w:style>
  <w:style w:type="paragraph" w:styleId="Bobletekst">
    <w:name w:val="Balloon Text"/>
    <w:basedOn w:val="Normal"/>
    <w:link w:val="BobletekstTegn"/>
    <w:uiPriority w:val="99"/>
    <w:semiHidden/>
    <w:unhideWhenUsed/>
    <w:rsid w:val="0062512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12A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56B06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93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06AB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06AB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06AB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6AB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6A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D25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85385"/>
    <w:rPr>
      <w:color w:val="800080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A4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A4912"/>
    <w:rPr>
      <w:rFonts w:ascii="Courier New" w:eastAsia="Times New Roman" w:hAnsi="Courier New" w:cs="Courier New"/>
      <w:sz w:val="20"/>
      <w:szCs w:val="20"/>
      <w:lang w:val="nb-NO" w:eastAsia="nb-NO"/>
    </w:rPr>
  </w:style>
  <w:style w:type="paragraph" w:customStyle="1" w:styleId="Default">
    <w:name w:val="Default"/>
    <w:rsid w:val="007921F2"/>
    <w:pPr>
      <w:autoSpaceDE w:val="0"/>
      <w:autoSpaceDN w:val="0"/>
      <w:adjustRightInd w:val="0"/>
    </w:pPr>
    <w:rPr>
      <w:rFonts w:ascii="Cambria" w:hAnsi="Cambria" w:cs="Cambria"/>
      <w:color w:val="00000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len.wolff.andresen@tick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21A5-590A-4C25-B49C-4A1118CC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442</Characters>
  <Application>Microsoft Office Word</Application>
  <DocSecurity>4</DocSecurity>
  <Lines>28</Lines>
  <Paragraphs>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gency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Persson</dc:creator>
  <cp:lastModifiedBy>Ellen Wolff Andresen</cp:lastModifiedBy>
  <cp:revision>2</cp:revision>
  <cp:lastPrinted>2014-12-23T13:35:00Z</cp:lastPrinted>
  <dcterms:created xsi:type="dcterms:W3CDTF">2015-04-30T11:02:00Z</dcterms:created>
  <dcterms:modified xsi:type="dcterms:W3CDTF">2015-04-30T11:02:00Z</dcterms:modified>
</cp:coreProperties>
</file>